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32DE16F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10ABB" w:rsidR="00A10ABB">
        <w:t>Ana França Vieir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674E888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C0217">
        <w:t>02 de fevereir</w:t>
      </w:r>
      <w:r w:rsidRPr="00D9727D" w:rsidR="006C0217">
        <w:t>o de 202</w:t>
      </w:r>
      <w:r w:rsidR="006C0217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43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936897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0217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8CE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56AF-FC19-421D-B5E4-83E15AB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03:00Z</dcterms:created>
  <dcterms:modified xsi:type="dcterms:W3CDTF">2026-02-02T13:31:00Z</dcterms:modified>
</cp:coreProperties>
</file>